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D09526" w14:textId="5F9FEBD6" w:rsidR="002F21E6" w:rsidRDefault="002F21E6" w:rsidP="00A30FA0">
      <w:pPr>
        <w:pStyle w:val="Teksttreci20"/>
        <w:shd w:val="clear" w:color="auto" w:fill="auto"/>
        <w:spacing w:line="290" w:lineRule="auto"/>
        <w:ind w:left="6096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>Załącznik</w:t>
      </w:r>
      <w:r w:rsidR="00E52960">
        <w:rPr>
          <w:sz w:val="15"/>
          <w:szCs w:val="15"/>
          <w:lang w:bidi="pl-PL"/>
        </w:rPr>
        <w:t xml:space="preserve"> nr </w:t>
      </w:r>
      <w:r w:rsidR="00460E30">
        <w:rPr>
          <w:sz w:val="15"/>
          <w:szCs w:val="15"/>
          <w:lang w:bidi="pl-PL"/>
        </w:rPr>
        <w:t>4</w:t>
      </w:r>
      <w:r w:rsidR="00E52960">
        <w:rPr>
          <w:sz w:val="15"/>
          <w:szCs w:val="15"/>
          <w:lang w:bidi="pl-PL"/>
        </w:rPr>
        <w:t xml:space="preserve"> do ogłoszenia o otwartym konkursie ofert – według </w:t>
      </w:r>
      <w:r>
        <w:rPr>
          <w:sz w:val="15"/>
          <w:szCs w:val="15"/>
          <w:lang w:bidi="pl-PL"/>
        </w:rPr>
        <w:t xml:space="preserve">rozporządzenia </w:t>
      </w:r>
      <w:r>
        <w:rPr>
          <w:sz w:val="15"/>
          <w:szCs w:val="15"/>
          <w:lang w:bidi="pl-PL"/>
        </w:rPr>
        <w:br/>
        <w:t>Przewodniczącego Komitetu</w:t>
      </w:r>
      <w:r w:rsidR="00A30FA0">
        <w:rPr>
          <w:sz w:val="15"/>
          <w:szCs w:val="15"/>
          <w:lang w:bidi="pl-PL"/>
        </w:rPr>
        <w:t xml:space="preserve"> </w:t>
      </w:r>
      <w:r>
        <w:rPr>
          <w:sz w:val="15"/>
          <w:szCs w:val="15"/>
          <w:lang w:bidi="pl-PL"/>
        </w:rPr>
        <w:t>do spraw Pożytku Publicznego</w:t>
      </w:r>
      <w:r w:rsidR="00A30FA0">
        <w:rPr>
          <w:sz w:val="15"/>
          <w:szCs w:val="15"/>
          <w:lang w:bidi="pl-PL"/>
        </w:rPr>
        <w:t xml:space="preserve"> </w:t>
      </w:r>
      <w:r>
        <w:rPr>
          <w:sz w:val="15"/>
          <w:szCs w:val="15"/>
          <w:lang w:bidi="pl-PL"/>
        </w:rPr>
        <w:t>z dnia 24 października 2018 r.</w:t>
      </w:r>
      <w:r w:rsidR="00070EC5">
        <w:rPr>
          <w:sz w:val="15"/>
          <w:szCs w:val="15"/>
          <w:lang w:bidi="pl-PL"/>
        </w:rPr>
        <w:t xml:space="preserve"> </w:t>
      </w:r>
      <w:r>
        <w:rPr>
          <w:sz w:val="15"/>
          <w:szCs w:val="15"/>
          <w:lang w:bidi="pl-PL"/>
        </w:rPr>
        <w:t>(poz. 2057</w:t>
      </w:r>
      <w:r w:rsidR="00A30FA0">
        <w:rPr>
          <w:sz w:val="15"/>
          <w:szCs w:val="15"/>
          <w:lang w:bidi="pl-PL"/>
        </w:rPr>
        <w:t xml:space="preserve"> z </w:t>
      </w:r>
      <w:proofErr w:type="spellStart"/>
      <w:r w:rsidR="00A30FA0">
        <w:rPr>
          <w:sz w:val="15"/>
          <w:szCs w:val="15"/>
          <w:lang w:bidi="pl-PL"/>
        </w:rPr>
        <w:t>późn</w:t>
      </w:r>
      <w:proofErr w:type="spellEnd"/>
      <w:r w:rsidR="00A30FA0">
        <w:rPr>
          <w:sz w:val="15"/>
          <w:szCs w:val="15"/>
          <w:lang w:bidi="pl-PL"/>
        </w:rPr>
        <w:t>. zm.</w:t>
      </w:r>
      <w:r>
        <w:rPr>
          <w:sz w:val="15"/>
          <w:szCs w:val="15"/>
          <w:lang w:bidi="pl-PL"/>
        </w:rPr>
        <w:t>)</w:t>
      </w:r>
    </w:p>
    <w:p w14:paraId="3E3E311C" w14:textId="77777777"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14:paraId="72EEE466" w14:textId="77777777"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14:paraId="51BD061A" w14:textId="77777777"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14:paraId="5BA006C2" w14:textId="77777777"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14:paraId="25302F39" w14:textId="77777777"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14:paraId="44906304" w14:textId="77777777"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14:paraId="72336AF7" w14:textId="77777777"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14:paraId="399B6FC1" w14:textId="77777777"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14:paraId="2CE03F24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1B1B19DB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B98C2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14:paraId="18AECBAA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1E31AE0" w14:textId="77777777"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8AD232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04C80A35" w14:textId="77777777"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14:paraId="4B5509E1" w14:textId="77777777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093C57BE" w14:textId="77777777"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EC83F" w14:textId="77777777"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6EE217E3" w14:textId="77777777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868D348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proofErr w:type="spellStart"/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proofErr w:type="spellEnd"/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E4322" w14:textId="77777777"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3A5624F9" w14:textId="77777777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72BB4391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1C054B" w14:textId="77777777"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F03CC36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BE15C5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14:paraId="15D5286B" w14:textId="77777777"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14:paraId="2D7C610C" w14:textId="77777777"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019B57E1" w14:textId="77777777" w:rsidTr="00311754">
        <w:tc>
          <w:tcPr>
            <w:tcW w:w="10774" w:type="dxa"/>
            <w:shd w:val="clear" w:color="auto" w:fill="C4BC96"/>
          </w:tcPr>
          <w:p w14:paraId="17A3CA7A" w14:textId="77777777"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14:paraId="3F871700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C91371" w:rsidRPr="00AE24D0" w14:paraId="1A14BC08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8A20AF" w14:textId="77777777"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14:paraId="4BEB2DAC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7E4C4F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0423E88" w14:textId="77777777"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86593FD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1843F462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480B4942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02FF5D" w14:textId="77777777"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ie należy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14:paraId="74404396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0644D7" w14:textId="77777777"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F8BD11C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E1F352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14:paraId="70F2A152" w14:textId="77777777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14:paraId="606DD78A" w14:textId="77777777"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14:paraId="2723BEFA" w14:textId="77777777"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577"/>
        <w:gridCol w:w="3676"/>
        <w:gridCol w:w="2112"/>
        <w:gridCol w:w="2409"/>
      </w:tblGrid>
      <w:tr w:rsidR="007F534A" w:rsidRPr="003A2508" w14:paraId="50E90E00" w14:textId="77777777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14:paraId="21623DC9" w14:textId="77777777"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14:paraId="6548D7D4" w14:textId="77777777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14:paraId="17CB08DE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14:paraId="631FF195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14:paraId="5B83BF2A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14:paraId="68498685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14:paraId="67BA9B78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14:paraId="7CEB2DCC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14:paraId="017B2F47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368CCF6F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52FEB2FC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10254956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5A5DA817" w14:textId="77777777" w:rsidTr="00984692">
        <w:tc>
          <w:tcPr>
            <w:tcW w:w="1196" w:type="pct"/>
          </w:tcPr>
          <w:p w14:paraId="6DD171C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14:paraId="17061DC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14:paraId="60B256A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4B3374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F791610" w14:textId="77777777" w:rsidTr="00984692">
        <w:tc>
          <w:tcPr>
            <w:tcW w:w="1196" w:type="pct"/>
          </w:tcPr>
          <w:p w14:paraId="560664C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14:paraId="4E54174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0B0CFBF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C2B2D6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EE4F65C" w14:textId="77777777" w:rsidTr="00984692">
        <w:tc>
          <w:tcPr>
            <w:tcW w:w="1196" w:type="pct"/>
          </w:tcPr>
          <w:p w14:paraId="1350619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14:paraId="0DBDC35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43FBAB6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8EAB31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7D3C129" w14:textId="77777777" w:rsidTr="00984692">
        <w:tc>
          <w:tcPr>
            <w:tcW w:w="1196" w:type="pct"/>
          </w:tcPr>
          <w:p w14:paraId="40CBF712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6BD24A9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7D84C05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8D3FE6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609E903" w14:textId="77777777" w:rsidTr="00984692">
        <w:tc>
          <w:tcPr>
            <w:tcW w:w="1196" w:type="pct"/>
          </w:tcPr>
          <w:p w14:paraId="01A6128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14:paraId="5B213CE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14:paraId="25293EE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A6028C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B9118A1" w14:textId="77777777" w:rsidTr="00984692">
        <w:tc>
          <w:tcPr>
            <w:tcW w:w="1196" w:type="pct"/>
          </w:tcPr>
          <w:p w14:paraId="153CD5D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14:paraId="59E419A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1EB819B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7C0693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B473F9D" w14:textId="77777777" w:rsidTr="00984692">
        <w:tc>
          <w:tcPr>
            <w:tcW w:w="1196" w:type="pct"/>
          </w:tcPr>
          <w:p w14:paraId="186AB46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14:paraId="50988E9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07A229C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3291CE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3607C60" w14:textId="77777777" w:rsidTr="00984692">
        <w:tc>
          <w:tcPr>
            <w:tcW w:w="1196" w:type="pct"/>
          </w:tcPr>
          <w:p w14:paraId="47600E3A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4B0E96A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09B60E0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8453DC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FE7BD0E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27902A5F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14:paraId="60B63A8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9F039D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9EA0B90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184C94A9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4CEFD150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273DD390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754123F9" w14:textId="77777777" w:rsidTr="00984692">
        <w:tc>
          <w:tcPr>
            <w:tcW w:w="1196" w:type="pct"/>
          </w:tcPr>
          <w:p w14:paraId="72CA5B6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14:paraId="5821017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0543037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6E9752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B32508A" w14:textId="77777777" w:rsidTr="00984692">
        <w:tc>
          <w:tcPr>
            <w:tcW w:w="1196" w:type="pct"/>
          </w:tcPr>
          <w:p w14:paraId="5F0E058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14:paraId="37F833C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47E6A07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5A80E1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CD9F2AE" w14:textId="77777777" w:rsidTr="00984692">
        <w:tc>
          <w:tcPr>
            <w:tcW w:w="1196" w:type="pct"/>
          </w:tcPr>
          <w:p w14:paraId="6448AE73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5359565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2551CB9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DFBB84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95ABB5F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603FEA74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14:paraId="0F125DE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EA920C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7EE5C78D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38D2FFE2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14:paraId="11AF48D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C89008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5025793D" w14:textId="77777777"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33"/>
        <w:gridCol w:w="6645"/>
        <w:gridCol w:w="1069"/>
        <w:gridCol w:w="1560"/>
      </w:tblGrid>
      <w:tr w:rsidR="00A14563" w:rsidRPr="00AE24D0" w14:paraId="13A4A281" w14:textId="77777777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48A8ED4E" w14:textId="77777777"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14:paraId="3E99B782" w14:textId="77777777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DFAE82F" w14:textId="77777777"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AA2B31" w14:textId="77777777"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447C1A7" w14:textId="77777777"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FDD0F1D" w14:textId="77777777"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14:paraId="5EFD8DFA" w14:textId="77777777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A21C640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CBF5EC9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4A4478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D59898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338FCE4" w14:textId="77777777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03CA7C8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1FD7613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3A7AF9D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8E57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758C2E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DCE4B6C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C4A97C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4ADD581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BE4ADC0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EEA6A3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1F9235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512AA35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30679F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203FC21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DEC4EC3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D96615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6D20F98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54C3DB58" w14:textId="77777777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188334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14:paraId="3F6E3476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14:paraId="01DF7327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14:paraId="7451624D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0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0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14:paraId="71351A95" w14:textId="77777777"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49CB9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3313B39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5DCDAD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510C375" w14:textId="77777777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8C2A11F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DAC2084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F684457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2960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A12248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5D4124F6" w14:textId="77777777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F274CF9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1C0D4C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DAEEA52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602F7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6708F23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5FC4DE31" w14:textId="77777777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733CA4F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08E5037B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4C343CC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0CD93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21F56F8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53D00134" w14:textId="77777777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8CEE9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1FA918AE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524832F" w14:textId="77777777"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4C96FD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4C68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14:paraId="5FDAFD48" w14:textId="77777777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DCB0686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0C62C55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6D9F70D9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928F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265A0E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AAEA4FE" w14:textId="77777777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F33AFE9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CF0680B" w14:textId="77777777"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14:paraId="1DD44524" w14:textId="77777777"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D331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F4D0DD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88B8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01CC0C51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8FC9F61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E7B36CA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7F1A218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47433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A7735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01CA4ECF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C012DA9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44162A6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B7231E4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0E03D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775AD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184F234E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93E1053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D0511AD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3FC4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309E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4990EC37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F0A3902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639DB1E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97DC1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30E4836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2BEBCFD5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7C2DADD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95324CD" w14:textId="77777777"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7C87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692E1C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14:paraId="1090D7A1" w14:textId="77777777"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E0CDD" w:rsidRPr="00AE24D0" w14:paraId="06698C7F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FACE646" w14:textId="77777777"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14:paraId="470ADA67" w14:textId="77777777"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14:paraId="047E4288" w14:textId="77777777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3F86E8" w14:textId="77777777"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14:paraId="1227308D" w14:textId="77777777"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14:paraId="7ACAFC72" w14:textId="77777777"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97CC4" w:rsidRPr="00AE24D0" w14:paraId="36345538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843A596" w14:textId="77777777"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14:paraId="179E6940" w14:textId="77777777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B60423" w14:textId="77777777"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1C96E6F" w14:textId="77777777"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33387652" w14:textId="77777777"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5C4954" w:rsidRPr="00AE24D0" w14:paraId="1D9AFE4B" w14:textId="77777777" w:rsidTr="00984692">
        <w:trPr>
          <w:trHeight w:val="491"/>
        </w:trPr>
        <w:tc>
          <w:tcPr>
            <w:tcW w:w="5000" w:type="pct"/>
            <w:shd w:val="clear" w:color="auto" w:fill="C4BC96"/>
          </w:tcPr>
          <w:p w14:paraId="181FF8DD" w14:textId="77777777"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14:paraId="483AFBF7" w14:textId="77777777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1A4C13" w14:textId="77777777"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1E56406" w14:textId="77777777"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19E11F01" w14:textId="77777777"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C6F2EE5" w14:textId="77777777"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14:paraId="0066F69D" w14:textId="77777777"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proofErr w:type="spellStart"/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proofErr w:type="spellEnd"/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14:paraId="090F9C69" w14:textId="77777777"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14:paraId="36F0248A" w14:textId="77777777"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14:paraId="35B6936C" w14:textId="77777777"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14:paraId="56D4137C" w14:textId="77777777" w:rsidTr="00311754">
        <w:tc>
          <w:tcPr>
            <w:tcW w:w="7654" w:type="dxa"/>
          </w:tcPr>
          <w:p w14:paraId="384263DC" w14:textId="77777777"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14:paraId="65FDCFA7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14:paraId="5514269D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14:paraId="011A32ED" w14:textId="77777777"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14:paraId="65205210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14:paraId="23F910D9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14:paraId="25081C64" w14:textId="77777777"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14:paraId="4335EDB6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14:paraId="06ED409A" w14:textId="77777777"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14:paraId="20FC5716" w14:textId="77777777"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14:paraId="0BA5B512" w14:textId="77777777"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14:paraId="6F20315A" w14:textId="77777777"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z </w:t>
      </w:r>
      <w:proofErr w:type="spellStart"/>
      <w:r w:rsidR="00BB2EB3" w:rsidRPr="00221B7F">
        <w:rPr>
          <w:rFonts w:asciiTheme="minorHAnsi" w:hAnsiTheme="minorHAnsi"/>
          <w:color w:val="auto"/>
          <w:sz w:val="16"/>
          <w:szCs w:val="16"/>
        </w:rPr>
        <w:t>późn</w:t>
      </w:r>
      <w:proofErr w:type="spellEnd"/>
      <w:r w:rsidR="00BB2EB3" w:rsidRPr="00221B7F">
        <w:rPr>
          <w:rFonts w:asciiTheme="minorHAnsi" w:hAnsiTheme="minorHAnsi"/>
          <w:color w:val="auto"/>
          <w:sz w:val="16"/>
          <w:szCs w:val="16"/>
        </w:rPr>
        <w:t>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14:paraId="41124447" w14:textId="77777777"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FA4D84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60A024" w14:textId="77777777" w:rsidR="00745251" w:rsidRDefault="00745251">
      <w:r>
        <w:separator/>
      </w:r>
    </w:p>
  </w:endnote>
  <w:endnote w:type="continuationSeparator" w:id="0">
    <w:p w14:paraId="0BEDE471" w14:textId="77777777" w:rsidR="00745251" w:rsidRDefault="007452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1392A3" w14:textId="77777777"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2F21E6">
      <w:rPr>
        <w:rFonts w:ascii="Calibri" w:hAnsi="Calibri"/>
        <w:noProof/>
        <w:sz w:val="22"/>
        <w:szCs w:val="22"/>
      </w:rPr>
      <w:t>1</w:t>
    </w:r>
    <w:r w:rsidRPr="00E923BC">
      <w:rPr>
        <w:rFonts w:ascii="Calibri" w:hAnsi="Calibri"/>
        <w:sz w:val="22"/>
        <w:szCs w:val="22"/>
      </w:rPr>
      <w:fldChar w:fldCharType="end"/>
    </w:r>
  </w:p>
  <w:p w14:paraId="4DED328F" w14:textId="77777777" w:rsidR="009632D6" w:rsidRDefault="009632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7A9278" w14:textId="77777777" w:rsidR="00745251" w:rsidRDefault="00745251">
      <w:r>
        <w:separator/>
      </w:r>
    </w:p>
  </w:footnote>
  <w:footnote w:type="continuationSeparator" w:id="0">
    <w:p w14:paraId="1609C19B" w14:textId="77777777" w:rsidR="00745251" w:rsidRDefault="00745251">
      <w:r>
        <w:continuationSeparator/>
      </w:r>
    </w:p>
  </w:footnote>
  <w:footnote w:id="1">
    <w:p w14:paraId="7B593E58" w14:textId="77777777"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14:paraId="29B9B5F3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14:paraId="5485E80B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14:paraId="3023D3C0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14:paraId="697F39D9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14:paraId="50DB3683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14:paraId="04C72306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14:paraId="66975214" w14:textId="77777777"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14:paraId="5634AC3F" w14:textId="77777777"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891749">
    <w:abstractNumId w:val="1"/>
  </w:num>
  <w:num w:numId="2" w16cid:durableId="818771974">
    <w:abstractNumId w:val="6"/>
  </w:num>
  <w:num w:numId="3" w16cid:durableId="417292643">
    <w:abstractNumId w:val="9"/>
  </w:num>
  <w:num w:numId="4" w16cid:durableId="928849101">
    <w:abstractNumId w:val="4"/>
  </w:num>
  <w:num w:numId="5" w16cid:durableId="810250580">
    <w:abstractNumId w:val="12"/>
  </w:num>
  <w:num w:numId="6" w16cid:durableId="1152679827">
    <w:abstractNumId w:val="0"/>
  </w:num>
  <w:num w:numId="7" w16cid:durableId="528304349">
    <w:abstractNumId w:val="11"/>
  </w:num>
  <w:num w:numId="8" w16cid:durableId="1294865938">
    <w:abstractNumId w:val="10"/>
  </w:num>
  <w:num w:numId="9" w16cid:durableId="391465388">
    <w:abstractNumId w:val="2"/>
  </w:num>
  <w:num w:numId="10" w16cid:durableId="1941327578">
    <w:abstractNumId w:val="3"/>
  </w:num>
  <w:num w:numId="11" w16cid:durableId="467432202">
    <w:abstractNumId w:val="8"/>
  </w:num>
  <w:num w:numId="12" w16cid:durableId="256789220">
    <w:abstractNumId w:val="5"/>
  </w:num>
  <w:num w:numId="13" w16cid:durableId="33261477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0EC5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276"/>
    <w:rsid w:val="000F49FD"/>
    <w:rsid w:val="000F56AB"/>
    <w:rsid w:val="000F5D10"/>
    <w:rsid w:val="000F5E9C"/>
    <w:rsid w:val="00100E46"/>
    <w:rsid w:val="001022C2"/>
    <w:rsid w:val="001022F9"/>
    <w:rsid w:val="00103AAF"/>
    <w:rsid w:val="00104C26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978A4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B2AB8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40C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0E30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0824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0F6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251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0716E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2F36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5BE1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0C2"/>
    <w:rsid w:val="00A23537"/>
    <w:rsid w:val="00A30FA0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1CC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77FBF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0EA9"/>
    <w:rsid w:val="00C91371"/>
    <w:rsid w:val="00C919AF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D63E5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2960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051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A4D84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40BBDD"/>
  <w15:docId w15:val="{CCCB36E1-5B08-4954-B1F1-3BDCDD96B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DC036-1DB0-43B4-B778-791C6C56A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78</Words>
  <Characters>5062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Natalia Widzińska</cp:lastModifiedBy>
  <cp:revision>3</cp:revision>
  <cp:lastPrinted>2018-10-09T16:18:00Z</cp:lastPrinted>
  <dcterms:created xsi:type="dcterms:W3CDTF">2026-06-15T13:11:00Z</dcterms:created>
  <dcterms:modified xsi:type="dcterms:W3CDTF">2026-06-17T13:22:00Z</dcterms:modified>
</cp:coreProperties>
</file>